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31250273"/>
      <w:bookmarkEnd w:id="0"/>
      <w:bookmarkStart w:id="1" w:name="_Toc527314984"/>
      <w:bookmarkEnd w:id="1"/>
      <w:bookmarkStart w:id="2" w:name="_Toc526032363"/>
      <w:bookmarkEnd w:id="2"/>
      <w:bookmarkStart w:id="3" w:name="_Toc525942182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</w:pPr>
      <w:bookmarkStart w:id="6" w:name="_Toc27116"/>
      <w:r>
        <w:rPr>
          <w:rFonts w:hint="eastAsia" w:ascii="宋体" w:hAnsi="宋体" w:eastAsia="宋体" w:cs="宋体"/>
          <w:b/>
          <w:bCs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7335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用</w:t>
      </w:r>
      <w:bookmarkEnd w:id="6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7" w:name="_Toc28498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户</w:t>
      </w:r>
      <w:bookmarkEnd w:id="7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8" w:name="_Toc31295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群</w:t>
      </w:r>
      <w:bookmarkEnd w:id="8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9" w:name="_Toc28810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分</w:t>
      </w:r>
      <w:bookmarkEnd w:id="9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10" w:name="_Toc20259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2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2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Cs w:val="32"/>
            </w:rPr>
            <w:instrText xml:space="preserve"> HYPERLINK \l _Toc3383 </w:instrText>
          </w:r>
          <w:r>
            <w:rPr>
              <w:rFonts w:hint="eastAsia" w:ascii="宋体" w:hAnsi="宋体" w:eastAsia="宋体" w:cs="宋体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用户群分类</w:t>
          </w:r>
          <w:r>
            <w:tab/>
          </w:r>
          <w:r>
            <w:fldChar w:fldCharType="begin"/>
          </w:r>
          <w:r>
            <w:instrText xml:space="preserve"> PAGEREF _Toc3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31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客户代表</w:t>
          </w:r>
          <w:r>
            <w:tab/>
          </w:r>
          <w:r>
            <w:fldChar w:fldCharType="begin"/>
          </w:r>
          <w:r>
            <w:instrText xml:space="preserve"> PAGEREF _Toc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4888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</w:t>
          </w:r>
          <w:r>
            <w:rPr>
              <w:rFonts w:hint="eastAsia" w:ascii="宋体" w:hAnsi="宋体" w:eastAsia="宋体" w:cs="宋体"/>
            </w:rPr>
            <w:t>用户职责</w:t>
          </w:r>
          <w:r>
            <w:tab/>
          </w:r>
          <w:r>
            <w:fldChar w:fldCharType="begin"/>
          </w:r>
          <w:r>
            <w:instrText xml:space="preserve"> PAGEREF _Toc14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3383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社区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用户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基于社区化网络的视频动态团购APP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项目进度的审核，负责提出修改意见，对APP的功能具有通过和否决的权力，确保项目没有偏离预期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用户是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基于社区化网络的视频动态团购APP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项目进度的审核，负责提出修改意见，协助项目开发小组进行项目开发，确保项目没有偏离预期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16" w:name="_Toc131"/>
      <w:bookmarkStart w:id="17" w:name="_Toc24825378"/>
      <w:r>
        <w:rPr>
          <w:rFonts w:hint="eastAsia" w:ascii="宋体" w:hAnsi="宋体" w:eastAsia="宋体" w:cs="宋体"/>
        </w:rPr>
        <w:t>2.客户代表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>社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担任管理员的丰富经验，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指导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审核项目进度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指导用户，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协助用户</w:t>
            </w:r>
          </w:p>
        </w:tc>
        <w:tc>
          <w:tcPr>
            <w:tcW w:w="121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协助项目开发</w:t>
            </w:r>
          </w:p>
        </w:tc>
        <w:tc>
          <w:tcPr>
            <w:tcW w:w="1188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协助用户，协助项目开发小组理解指导用户的意图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幼安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youanchen@harmonycloud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8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炜舜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weishunchen@harmonycloud.cn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8" w:name="_Toc14888"/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</w:t>
      </w:r>
      <w:bookmarkEnd w:id="18"/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9" w:name="_Toc24825379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基于社区化网络的视频动态团购AP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社区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以团长视角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导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/团长用户/管理员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协助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/团长用户/管理员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  <w:bookmarkStart w:id="20" w:name="_GoBack"/>
            <w:bookmarkEnd w:id="20"/>
          </w:p>
        </w:tc>
      </w:tr>
      <w:bookmarkEnd w:id="19"/>
    </w:tbl>
    <w:p>
      <w:pPr>
        <w:rPr>
          <w:rFonts w:ascii="宋体" w:hAnsi="宋体" w:eastAsia="宋体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hint="eastAsia" w:ascii="Calibri" w:hAnsi="Calibri" w:eastAsia="宋体" w:cs="Times New Roman"/>
        <w:kern w:val="0"/>
        <w:sz w:val="21"/>
        <w:szCs w:val="21"/>
        <w:lang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用户群分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19A38FC"/>
    <w:rsid w:val="019A7463"/>
    <w:rsid w:val="02DE385D"/>
    <w:rsid w:val="04663C70"/>
    <w:rsid w:val="071023C6"/>
    <w:rsid w:val="0A3B10E4"/>
    <w:rsid w:val="126E270B"/>
    <w:rsid w:val="15FB2693"/>
    <w:rsid w:val="176F3DDE"/>
    <w:rsid w:val="19074F6D"/>
    <w:rsid w:val="1E50772D"/>
    <w:rsid w:val="28375FC8"/>
    <w:rsid w:val="298D4173"/>
    <w:rsid w:val="2CF210FE"/>
    <w:rsid w:val="2D211F24"/>
    <w:rsid w:val="2D2C132A"/>
    <w:rsid w:val="2D7779E3"/>
    <w:rsid w:val="2FB166A3"/>
    <w:rsid w:val="320349CE"/>
    <w:rsid w:val="358E771C"/>
    <w:rsid w:val="3D403A5D"/>
    <w:rsid w:val="3D692DC8"/>
    <w:rsid w:val="3DDC4202"/>
    <w:rsid w:val="3DE46DCE"/>
    <w:rsid w:val="3E6D08E5"/>
    <w:rsid w:val="3F3C34F3"/>
    <w:rsid w:val="4350755A"/>
    <w:rsid w:val="43CF1FE8"/>
    <w:rsid w:val="45A83ECE"/>
    <w:rsid w:val="45C54CD1"/>
    <w:rsid w:val="4BCE78DD"/>
    <w:rsid w:val="4E193302"/>
    <w:rsid w:val="51CB573A"/>
    <w:rsid w:val="531354ED"/>
    <w:rsid w:val="55090441"/>
    <w:rsid w:val="56B605F6"/>
    <w:rsid w:val="57124FCD"/>
    <w:rsid w:val="58831065"/>
    <w:rsid w:val="5A6E28CC"/>
    <w:rsid w:val="5C2C4FF8"/>
    <w:rsid w:val="5D9215BC"/>
    <w:rsid w:val="64237610"/>
    <w:rsid w:val="654F5C75"/>
    <w:rsid w:val="656C19A4"/>
    <w:rsid w:val="66F47E55"/>
    <w:rsid w:val="69595B60"/>
    <w:rsid w:val="6A0F5D2F"/>
    <w:rsid w:val="6E0E3928"/>
    <w:rsid w:val="6FA1249D"/>
    <w:rsid w:val="70F877D7"/>
    <w:rsid w:val="71D55370"/>
    <w:rsid w:val="735664D9"/>
    <w:rsid w:val="75BE1291"/>
    <w:rsid w:val="75EC37A8"/>
    <w:rsid w:val="76542907"/>
    <w:rsid w:val="78715BED"/>
    <w:rsid w:val="78E62E61"/>
    <w:rsid w:val="7A17597A"/>
    <w:rsid w:val="7B97142C"/>
    <w:rsid w:val="7C035147"/>
    <w:rsid w:val="7C06059E"/>
    <w:rsid w:val="7E4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0</TotalTime>
  <ScaleCrop>false</ScaleCrop>
  <LinksUpToDate>false</LinksUpToDate>
  <CharactersWithSpaces>522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26923</cp:lastModifiedBy>
  <dcterms:modified xsi:type="dcterms:W3CDTF">2021-05-14T07:26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69EBFC60BD48A089072A14EF0D81A1</vt:lpwstr>
  </property>
</Properties>
</file>